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1748278F" w14:textId="476760BD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0ED9893E" w14:textId="271C4234" w:rsidR="000141B0" w:rsidRDefault="00AA719B" w:rsidP="00E33CA9">
      <w:pPr>
        <w:tabs>
          <w:tab w:val="right" w:pos="10440"/>
        </w:tabs>
        <w:spacing w:after="40" w:line="240" w:lineRule="auto"/>
      </w:pPr>
      <w:r>
        <w:t>Bachelor of Science</w:t>
      </w:r>
      <w:r w:rsidR="000141B0">
        <w:t xml:space="preserve">: </w:t>
      </w:r>
    </w:p>
    <w:p w14:paraId="7610BD98" w14:textId="3319815C" w:rsidR="00AA719B" w:rsidRDefault="00AA719B" w:rsidP="000141B0">
      <w:pPr>
        <w:tabs>
          <w:tab w:val="right" w:pos="10440"/>
        </w:tabs>
        <w:spacing w:after="40" w:line="240" w:lineRule="auto"/>
        <w:ind w:left="432"/>
      </w:pPr>
      <w:r>
        <w:t>Computer Science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61B1F822" w14:textId="7AE90B18" w:rsidR="00AA719B" w:rsidRDefault="00AA719B" w:rsidP="00E33CA9">
      <w:pPr>
        <w:tabs>
          <w:tab w:val="right" w:pos="10440"/>
        </w:tabs>
        <w:spacing w:after="40" w:line="240" w:lineRule="auto"/>
      </w:pPr>
      <w:r>
        <w:t>Aug</w:t>
      </w:r>
      <w:r w:rsidR="000141B0">
        <w:t xml:space="preserve"> </w:t>
      </w:r>
      <w:r>
        <w:t>2019- A</w:t>
      </w:r>
      <w:r w:rsidR="000141B0">
        <w:t>ug</w:t>
      </w:r>
      <w:r>
        <w:t xml:space="preserve">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1F6DD3DC" w:rsidR="00AA719B" w:rsidRDefault="00AA719B" w:rsidP="00E33CA9">
      <w:pPr>
        <w:tabs>
          <w:tab w:val="right" w:pos="10440"/>
        </w:tabs>
        <w:spacing w:after="40" w:line="240" w:lineRule="auto"/>
      </w:pPr>
      <w:r>
        <w:t>Computer Engineering</w:t>
      </w:r>
      <w:r w:rsidR="000B1100">
        <w:t xml:space="preserve">, </w:t>
      </w:r>
    </w:p>
    <w:p w14:paraId="68A5B9E3" w14:textId="38D91D6C" w:rsidR="006C17D8" w:rsidRDefault="000B1100" w:rsidP="00E33CA9">
      <w:pPr>
        <w:tabs>
          <w:tab w:val="right" w:pos="10440"/>
        </w:tabs>
        <w:spacing w:after="40" w:line="240" w:lineRule="auto"/>
      </w:pPr>
      <w:r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4FA72A31" w:rsidR="00AA719B" w:rsidRDefault="000B1100" w:rsidP="00E33CA9">
      <w:pPr>
        <w:tabs>
          <w:tab w:val="right" w:pos="10440"/>
        </w:tabs>
        <w:spacing w:after="40" w:line="240" w:lineRule="auto"/>
      </w:pPr>
      <w:r>
        <w:t>HackPSU Hackathon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5A03DBA1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/Technologies:</w:t>
      </w:r>
      <w:r w:rsidRPr="000B1100">
        <w:t xml:space="preserve"> </w:t>
      </w:r>
      <w:r w:rsidRPr="000B1100">
        <w:br/>
        <w:t>AWS</w:t>
      </w:r>
      <w:r>
        <w:t xml:space="preserve"> Cloud, React, Django, .Net WPF, Asp.Net</w:t>
      </w:r>
      <w:r w:rsidR="000141B0">
        <w:t>, Flask, Node.js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67E14678" w:rsidR="00E72607" w:rsidRDefault="004A4755" w:rsidP="00E72607">
      <w:pPr>
        <w:spacing w:after="0"/>
      </w:pPr>
      <w:r>
        <w:t>Database Management Systems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1FB8A4AB" w:rsidR="00E72607" w:rsidRDefault="004A4755" w:rsidP="00E72607">
      <w:pPr>
        <w:spacing w:after="0"/>
      </w:pPr>
      <w:r>
        <w:t>Front-End Web Design</w:t>
      </w:r>
    </w:p>
    <w:p w14:paraId="5FACE195" w14:textId="62194D95" w:rsidR="00E72607" w:rsidRPr="00E72607" w:rsidRDefault="004A4755" w:rsidP="00E72607">
      <w:pPr>
        <w:spacing w:after="0"/>
      </w:pPr>
      <w:r>
        <w:t>API Design and Development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741701CF" w:rsidR="00C859F9" w:rsidRDefault="00C859F9" w:rsidP="00E72607">
      <w:pPr>
        <w:tabs>
          <w:tab w:val="right" w:pos="10440"/>
        </w:tabs>
        <w:spacing w:after="0" w:line="240" w:lineRule="auto"/>
      </w:pPr>
      <w:r>
        <w:t>Meta Back-End Developer Specialization</w:t>
      </w:r>
    </w:p>
    <w:p w14:paraId="4F75D85A" w14:textId="36B340D2" w:rsidR="007F614F" w:rsidRDefault="00C859F9" w:rsidP="00E72607">
      <w:pPr>
        <w:tabs>
          <w:tab w:val="right" w:pos="10440"/>
        </w:tabs>
        <w:spacing w:after="0" w:line="240" w:lineRule="auto"/>
      </w:pPr>
      <w:r>
        <w:t>Meta Front-End Developer Specialization</w:t>
      </w:r>
    </w:p>
    <w:p w14:paraId="185C7407" w14:textId="1E56CE6B" w:rsidR="000141B0" w:rsidRDefault="000141B0" w:rsidP="000141B0">
      <w:pPr>
        <w:pStyle w:val="Heading3"/>
      </w:pPr>
      <w:r>
        <w:t xml:space="preserve">References </w:t>
      </w:r>
    </w:p>
    <w:p w14:paraId="238EEF66" w14:textId="392EEBCC" w:rsidR="000141B0" w:rsidRDefault="000141B0" w:rsidP="000141B0">
      <w:pPr>
        <w:spacing w:after="0"/>
      </w:pPr>
      <w:r>
        <w:t>Tom Kolb</w:t>
      </w:r>
      <w:r w:rsidR="00985B5A">
        <w:t xml:space="preserve"> (412) 480-4059</w:t>
      </w:r>
    </w:p>
    <w:p w14:paraId="24B28FD2" w14:textId="0D41040D" w:rsidR="000141B0" w:rsidRDefault="000141B0" w:rsidP="000141B0">
      <w:pPr>
        <w:spacing w:after="0"/>
      </w:pPr>
      <w:r>
        <w:t>John Choi</w:t>
      </w:r>
      <w:r w:rsidR="00985B5A">
        <w:t xml:space="preserve"> (412) 448-8018</w:t>
      </w:r>
    </w:p>
    <w:p w14:paraId="50BAEC90" w14:textId="70C19301" w:rsidR="000141B0" w:rsidRDefault="000141B0" w:rsidP="000141B0">
      <w:pPr>
        <w:spacing w:after="0"/>
      </w:pPr>
      <w:r>
        <w:t>Todd Joslin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057C5B6F" w14:textId="3FACDCCA" w:rsidR="000B1100" w:rsidRDefault="000B1100" w:rsidP="00067DDC">
      <w:pPr>
        <w:tabs>
          <w:tab w:val="right" w:pos="10440"/>
        </w:tabs>
        <w:spacing w:after="0" w:line="240" w:lineRule="auto"/>
      </w:pPr>
      <w:r>
        <w:t xml:space="preserve">Software </w:t>
      </w:r>
      <w:r w:rsidR="00B51E69">
        <w:t>E</w:t>
      </w:r>
      <w:r>
        <w:t>ngineer</w:t>
      </w:r>
      <w:r w:rsidR="00B51E69">
        <w:t>ing</w:t>
      </w:r>
      <w:r>
        <w:t xml:space="preserve"> Intern Carnegie Robotics|</w:t>
      </w:r>
      <w:r w:rsidR="000071A5">
        <w:t xml:space="preserve"> </w:t>
      </w:r>
      <w:r>
        <w:t>Pittsburgh, PA</w:t>
      </w:r>
      <w:r w:rsidR="006C17D8">
        <w:t>|</w:t>
      </w:r>
      <w:r w:rsidR="000071A5">
        <w:t xml:space="preserve"> Jan 2023–Aug 2023</w:t>
      </w:r>
    </w:p>
    <w:p w14:paraId="12042687" w14:textId="4C4F9EE8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Collaborated with </w:t>
      </w:r>
      <w:r w:rsidR="00C957F7">
        <w:t>a development</w:t>
      </w:r>
      <w:r>
        <w:t xml:space="preserve"> team to assist </w:t>
      </w:r>
      <w:r w:rsidR="003F7AAE">
        <w:t>in</w:t>
      </w:r>
      <w:r>
        <w:t xml:space="preserve"> design, development, and testing of </w:t>
      </w:r>
      <w:r w:rsidR="005E6794">
        <w:t>Robotics</w:t>
      </w:r>
      <w:r>
        <w:t xml:space="preserve"> Software Applications</w:t>
      </w:r>
    </w:p>
    <w:p w14:paraId="4446B567" w14:textId="253D0999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Developed </w:t>
      </w:r>
      <w:r w:rsidR="00750375">
        <w:t>P</w:t>
      </w:r>
      <w:r>
        <w:t xml:space="preserve">ython </w:t>
      </w:r>
      <w:r w:rsidR="00750375">
        <w:t>s</w:t>
      </w:r>
      <w:r w:rsidR="003F7AAE">
        <w:t>cripts</w:t>
      </w:r>
      <w:r>
        <w:t xml:space="preserve"> to </w:t>
      </w:r>
      <w:r w:rsidR="00101B7F">
        <w:t>assess</w:t>
      </w:r>
      <w:r w:rsidR="00145A3B">
        <w:t xml:space="preserve"> camera systems through computer vision testing</w:t>
      </w:r>
      <w:r w:rsidR="005E6794">
        <w:t>.</w:t>
      </w:r>
      <w:r w:rsidR="00145A3B">
        <w:t xml:space="preserve"> Focused on OpenCV image work.</w:t>
      </w:r>
    </w:p>
    <w:p w14:paraId="62938EC9" w14:textId="0E3EF91A" w:rsidR="005E6794" w:rsidRDefault="005E6794" w:rsidP="005E679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p w14:paraId="62EBB737" w14:textId="4226B8FD" w:rsidR="00145A3B" w:rsidRDefault="00145A3B" w:rsidP="005E6794">
      <w:pPr>
        <w:tabs>
          <w:tab w:val="right" w:pos="10440"/>
        </w:tabs>
        <w:spacing w:after="0" w:line="240" w:lineRule="auto"/>
      </w:pPr>
      <w:r>
        <w:t xml:space="preserve">Automation Engineer </w:t>
      </w:r>
      <w:r w:rsidR="003F7AAE">
        <w:t>IA</w:t>
      </w:r>
      <w:r w:rsidR="00C957F7">
        <w:t xml:space="preserve"> M</w:t>
      </w:r>
      <w:r w:rsidR="003F7AAE">
        <w:t>otion</w:t>
      </w:r>
      <w:r>
        <w:t xml:space="preserve"> Products| Murrysville, PA</w:t>
      </w:r>
      <w:r w:rsidR="000071A5">
        <w:t>| 1/24 - Current</w:t>
      </w:r>
    </w:p>
    <w:p w14:paraId="762B5ED4" w14:textId="1FB921BA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09D7BB3C" w14:textId="450FC933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 and develop automation solutions based on customer </w:t>
      </w:r>
      <w:r w:rsidR="00101B7F">
        <w:t>requirements.</w:t>
      </w:r>
    </w:p>
    <w:p w14:paraId="66F9A38C" w14:textId="0A50063B" w:rsidR="00E86643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Work with </w:t>
      </w:r>
      <w:r w:rsidR="00C957F7">
        <w:t>the development</w:t>
      </w:r>
      <w:r>
        <w:t xml:space="preserve"> of software for motors and </w:t>
      </w:r>
      <w:r w:rsidR="00101B7F">
        <w:t>PLCs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-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Responsible for developing and managing communications for HackPSU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778FDA08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>Django-Based Restaurant Management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379C8FAE" w:rsidR="00787E04" w:rsidRDefault="004A4755" w:rsidP="00067DDC">
      <w:pPr>
        <w:tabs>
          <w:tab w:val="right" w:pos="10440"/>
        </w:tabs>
        <w:spacing w:after="0" w:line="240" w:lineRule="auto"/>
      </w:pPr>
      <w:r>
        <w:t>Database Management E-Commerce Application in Flask</w:t>
      </w:r>
      <w:r w:rsidR="00787E04">
        <w:t xml:space="preserve"> | University Study</w:t>
      </w:r>
    </w:p>
    <w:p w14:paraId="6F3648C3" w14:textId="77777777" w:rsidR="0073335F" w:rsidRDefault="0073335F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3335F">
        <w:t>Designed a normalized relational database schema to eliminate redundancy and ensure data integrity, tailored for an e-commerce platform.</w:t>
      </w:r>
      <w:r w:rsidRPr="0073335F">
        <w:t xml:space="preserve"> </w:t>
      </w:r>
    </w:p>
    <w:p w14:paraId="7674E8AE" w14:textId="77777777" w:rsidR="0073335F" w:rsidRDefault="0073335F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</w:t>
      </w:r>
      <w:r w:rsidRPr="0073335F">
        <w:t>mplemented a MySQL database from a normalized schema</w:t>
      </w:r>
      <w:r w:rsidRPr="0073335F">
        <w:t xml:space="preserve"> </w:t>
      </w:r>
      <w:r w:rsidRPr="0073335F">
        <w:t>and integrated it into a Flask application to enable dynamic RESTful API functionality.</w:t>
      </w:r>
      <w:r w:rsidRPr="0073335F">
        <w:t xml:space="preserve"> </w:t>
      </w:r>
    </w:p>
    <w:p w14:paraId="2D698C4F" w14:textId="37F919BD" w:rsidR="0073335F" w:rsidRDefault="007E6FC1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E6FC1">
        <w:t>Developed a functional web interface using Flask to visualize and interact with data, including dynamic charting and query execut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4A8B156A" w14:textId="1B7404A7" w:rsidR="00145A3B" w:rsidRPr="00101B7F" w:rsidRDefault="000141B0" w:rsidP="00101B7F">
      <w:pPr>
        <w:pStyle w:val="Heading2"/>
      </w:pPr>
      <w:r>
        <w:t>Links</w:t>
      </w:r>
    </w:p>
    <w:p w14:paraId="35709C61" w14:textId="19D92A11" w:rsidR="00AA719B" w:rsidRDefault="000141B0" w:rsidP="000B1100">
      <w:pPr>
        <w:pBdr>
          <w:left w:val="single" w:sz="4" w:space="4" w:color="auto"/>
        </w:pBdr>
        <w:spacing w:line="240" w:lineRule="auto"/>
        <w:ind w:right="2340"/>
      </w:pPr>
      <w:r w:rsidRPr="000141B0">
        <w:rPr>
          <w:b/>
          <w:bCs/>
        </w:rPr>
        <w:t xml:space="preserve">GitHub: </w:t>
      </w:r>
      <w:hyperlink r:id="rId7" w:history="1">
        <w:r w:rsidRPr="00E75313">
          <w:rPr>
            <w:rStyle w:val="Hyperlink"/>
          </w:rPr>
          <w:t>https://github.com/bxi23</w:t>
        </w:r>
      </w:hyperlink>
    </w:p>
    <w:p w14:paraId="32352314" w14:textId="77777777" w:rsidR="000141B0" w:rsidRDefault="000141B0" w:rsidP="000141B0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8" w:history="1">
        <w:r w:rsidRPr="00E75313">
          <w:rPr>
            <w:rStyle w:val="Hyperlink"/>
          </w:rPr>
          <w:t>www.linkedin.com/in/bronson-ianno-716213220</w:t>
        </w:r>
      </w:hyperlink>
      <w:r>
        <w:t xml:space="preserve"> </w:t>
      </w:r>
    </w:p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1F7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67DDC"/>
    <w:rsid w:val="000A6907"/>
    <w:rsid w:val="000B1100"/>
    <w:rsid w:val="00101B7F"/>
    <w:rsid w:val="00145A3B"/>
    <w:rsid w:val="0019284B"/>
    <w:rsid w:val="001944A8"/>
    <w:rsid w:val="001A1A46"/>
    <w:rsid w:val="002B1B2C"/>
    <w:rsid w:val="002D2E76"/>
    <w:rsid w:val="002D303F"/>
    <w:rsid w:val="003936AB"/>
    <w:rsid w:val="003F7AAE"/>
    <w:rsid w:val="00496DED"/>
    <w:rsid w:val="004A4755"/>
    <w:rsid w:val="004D2AB4"/>
    <w:rsid w:val="00571B8C"/>
    <w:rsid w:val="005E6794"/>
    <w:rsid w:val="006C17D8"/>
    <w:rsid w:val="0073335F"/>
    <w:rsid w:val="00750375"/>
    <w:rsid w:val="00787E04"/>
    <w:rsid w:val="007E6FC1"/>
    <w:rsid w:val="007F614F"/>
    <w:rsid w:val="008523EC"/>
    <w:rsid w:val="008A5B26"/>
    <w:rsid w:val="00985B5A"/>
    <w:rsid w:val="00AA719B"/>
    <w:rsid w:val="00AF0814"/>
    <w:rsid w:val="00B51E69"/>
    <w:rsid w:val="00C859F9"/>
    <w:rsid w:val="00C957F7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onson-ianno-716213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xi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6</cp:revision>
  <dcterms:created xsi:type="dcterms:W3CDTF">2025-01-25T16:21:00Z</dcterms:created>
  <dcterms:modified xsi:type="dcterms:W3CDTF">2025-01-25T17:37:00Z</dcterms:modified>
</cp:coreProperties>
</file>